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32" w:rsidRPr="00F93A30" w:rsidRDefault="00451232" w:rsidP="00F93A30">
      <w:pPr>
        <w:wordWrap w:val="0"/>
        <w:rPr>
          <w:rFonts w:ascii="ＭＳ 明朝"/>
        </w:rPr>
      </w:pPr>
      <w:bookmarkStart w:id="0" w:name="_GoBack"/>
      <w:bookmarkEnd w:id="0"/>
      <w:r w:rsidRPr="00F93A30">
        <w:rPr>
          <w:rFonts w:ascii="ＭＳ 明朝" w:hAnsi="ＭＳ 明朝" w:hint="eastAsia"/>
        </w:rPr>
        <w:t>様式第４号</w:t>
      </w:r>
      <w:r w:rsidR="00E008DF" w:rsidRPr="00F93A30">
        <w:rPr>
          <w:rFonts w:ascii="ＭＳ 明朝" w:hAnsi="ＭＳ 明朝" w:hint="eastAsia"/>
        </w:rPr>
        <w:t>（第</w:t>
      </w:r>
      <w:r w:rsidR="001C1CDA" w:rsidRPr="00F93A30">
        <w:rPr>
          <w:rFonts w:ascii="ＭＳ 明朝" w:hAnsi="ＭＳ 明朝" w:hint="eastAsia"/>
        </w:rPr>
        <w:t>６</w:t>
      </w:r>
      <w:r w:rsidR="00E008DF" w:rsidRPr="00F93A30">
        <w:rPr>
          <w:rFonts w:ascii="ＭＳ 明朝" w:hAnsi="ＭＳ 明朝" w:hint="eastAsia"/>
        </w:rPr>
        <w:t>条関係）</w:t>
      </w:r>
    </w:p>
    <w:p w:rsidR="00B2021C" w:rsidRPr="00082093" w:rsidRDefault="00B2021C" w:rsidP="00600D18">
      <w:pPr>
        <w:jc w:val="center"/>
        <w:rPr>
          <w:b/>
          <w:sz w:val="28"/>
          <w:szCs w:val="28"/>
        </w:rPr>
      </w:pPr>
      <w:r w:rsidRPr="00082093">
        <w:rPr>
          <w:rFonts w:hint="eastAsia"/>
          <w:b/>
          <w:sz w:val="28"/>
          <w:szCs w:val="28"/>
        </w:rPr>
        <w:t>就</w:t>
      </w:r>
      <w:r w:rsidR="00207B58">
        <w:rPr>
          <w:rFonts w:hint="eastAsia"/>
          <w:b/>
          <w:sz w:val="28"/>
          <w:szCs w:val="28"/>
        </w:rPr>
        <w:t xml:space="preserve">　</w:t>
      </w:r>
      <w:r w:rsidRPr="00082093">
        <w:rPr>
          <w:rFonts w:hint="eastAsia"/>
          <w:b/>
          <w:sz w:val="28"/>
          <w:szCs w:val="28"/>
        </w:rPr>
        <w:t>労</w:t>
      </w:r>
      <w:r w:rsidR="00207B58">
        <w:rPr>
          <w:rFonts w:hint="eastAsia"/>
          <w:b/>
          <w:sz w:val="28"/>
          <w:szCs w:val="28"/>
        </w:rPr>
        <w:t xml:space="preserve">　</w:t>
      </w:r>
      <w:r w:rsidRPr="00082093">
        <w:rPr>
          <w:rFonts w:hint="eastAsia"/>
          <w:b/>
          <w:sz w:val="28"/>
          <w:szCs w:val="28"/>
        </w:rPr>
        <w:t>申</w:t>
      </w:r>
      <w:r w:rsidR="00207B58">
        <w:rPr>
          <w:rFonts w:hint="eastAsia"/>
          <w:b/>
          <w:sz w:val="28"/>
          <w:szCs w:val="28"/>
        </w:rPr>
        <w:t xml:space="preserve">　</w:t>
      </w:r>
      <w:r w:rsidRPr="00082093">
        <w:rPr>
          <w:rFonts w:hint="eastAsia"/>
          <w:b/>
          <w:sz w:val="28"/>
          <w:szCs w:val="28"/>
        </w:rPr>
        <w:t>立</w:t>
      </w:r>
      <w:r w:rsidR="00207B58">
        <w:rPr>
          <w:rFonts w:hint="eastAsia"/>
          <w:b/>
          <w:sz w:val="28"/>
          <w:szCs w:val="28"/>
        </w:rPr>
        <w:t xml:space="preserve">　</w:t>
      </w:r>
      <w:r w:rsidRPr="00082093">
        <w:rPr>
          <w:rFonts w:hint="eastAsia"/>
          <w:b/>
          <w:sz w:val="28"/>
          <w:szCs w:val="28"/>
        </w:rPr>
        <w:t>書</w:t>
      </w:r>
    </w:p>
    <w:p w:rsidR="00B2021C" w:rsidRPr="00F404F3" w:rsidRDefault="00B2021C" w:rsidP="00600D18">
      <w:pPr>
        <w:jc w:val="center"/>
        <w:rPr>
          <w:sz w:val="20"/>
          <w:szCs w:val="20"/>
        </w:rPr>
      </w:pPr>
      <w:r w:rsidRPr="00F404F3">
        <w:rPr>
          <w:rFonts w:hint="eastAsia"/>
          <w:sz w:val="20"/>
          <w:szCs w:val="20"/>
        </w:rPr>
        <w:t>（高齢者外出支援タクシー券交付申請用）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0"/>
        <w:gridCol w:w="8638"/>
      </w:tblGrid>
      <w:tr w:rsidR="00451232" w:rsidRPr="00CF1751" w:rsidTr="00A86DFE">
        <w:trPr>
          <w:trHeight w:val="1086"/>
        </w:trPr>
        <w:tc>
          <w:tcPr>
            <w:tcW w:w="1960" w:type="dxa"/>
            <w:vAlign w:val="center"/>
          </w:tcPr>
          <w:p w:rsidR="00A86DFE" w:rsidRDefault="001C1CDA" w:rsidP="00A86DFE">
            <w:pPr>
              <w:jc w:val="center"/>
            </w:pPr>
            <w:r>
              <w:rPr>
                <w:rFonts w:hint="eastAsia"/>
              </w:rPr>
              <w:t>タクシー</w:t>
            </w:r>
            <w:r w:rsidR="00A86DFE">
              <w:rPr>
                <w:rFonts w:hint="eastAsia"/>
              </w:rPr>
              <w:t>利用</w:t>
            </w:r>
            <w:r w:rsidR="00451232" w:rsidRPr="00CF1751">
              <w:rPr>
                <w:rFonts w:hint="eastAsia"/>
              </w:rPr>
              <w:t>券</w:t>
            </w:r>
          </w:p>
          <w:p w:rsidR="00451232" w:rsidRPr="00CF1751" w:rsidRDefault="00451232" w:rsidP="00A86DFE">
            <w:pPr>
              <w:jc w:val="center"/>
            </w:pPr>
            <w:r w:rsidRPr="000151AA">
              <w:rPr>
                <w:rFonts w:hint="eastAsia"/>
                <w:spacing w:val="52"/>
                <w:kern w:val="0"/>
                <w:fitText w:val="1470" w:id="-1552163328"/>
              </w:rPr>
              <w:t>申請者氏</w:t>
            </w:r>
            <w:r w:rsidRPr="000151AA">
              <w:rPr>
                <w:rFonts w:hint="eastAsia"/>
                <w:spacing w:val="2"/>
                <w:kern w:val="0"/>
                <w:fitText w:val="1470" w:id="-1552163328"/>
              </w:rPr>
              <w:t>名</w:t>
            </w:r>
          </w:p>
        </w:tc>
        <w:tc>
          <w:tcPr>
            <w:tcW w:w="8638" w:type="dxa"/>
            <w:vAlign w:val="center"/>
          </w:tcPr>
          <w:p w:rsidR="00451232" w:rsidRPr="00CF1751" w:rsidRDefault="00451232" w:rsidP="00451232">
            <w:r w:rsidRPr="00CF1751">
              <w:rPr>
                <w:rFonts w:hint="eastAsia"/>
              </w:rPr>
              <w:t xml:space="preserve">　　　　　　　　　　　　　　　　　　　　　　　　（明・大・昭　　年　　月　　日）</w:t>
            </w:r>
          </w:p>
        </w:tc>
      </w:tr>
    </w:tbl>
    <w:p w:rsidR="00A7447A" w:rsidRDefault="00A7447A"/>
    <w:p w:rsidR="00B2021C" w:rsidRDefault="008905E6">
      <w:r>
        <w:rPr>
          <w:rFonts w:hint="eastAsia"/>
        </w:rPr>
        <w:t>私の就労内容は、次</w:t>
      </w:r>
      <w:r w:rsidR="00B2021C">
        <w:rPr>
          <w:rFonts w:hint="eastAsia"/>
        </w:rPr>
        <w:t>のとおりであることを申し立てます。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8647"/>
      </w:tblGrid>
      <w:tr w:rsidR="00B2021C" w:rsidRPr="00CF1751" w:rsidTr="00836D9B">
        <w:trPr>
          <w:trHeight w:val="86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21C" w:rsidRPr="00CF1751" w:rsidRDefault="00B2021C" w:rsidP="00836D9B">
            <w:r w:rsidRPr="000151AA">
              <w:rPr>
                <w:rFonts w:hint="eastAsia"/>
                <w:spacing w:val="17"/>
                <w:kern w:val="0"/>
                <w:fitText w:val="1680" w:id="-1552163327"/>
              </w:rPr>
              <w:t>仕事をしてい</w:t>
            </w:r>
            <w:r w:rsidRPr="000151AA">
              <w:rPr>
                <w:rFonts w:hint="eastAsia"/>
                <w:spacing w:val="3"/>
                <w:kern w:val="0"/>
                <w:fitText w:val="1680" w:id="-1552163327"/>
              </w:rPr>
              <w:t>る</w:t>
            </w:r>
          </w:p>
          <w:p w:rsidR="00B2021C" w:rsidRPr="00CF1751" w:rsidRDefault="00B2021C" w:rsidP="00836D9B">
            <w:r w:rsidRPr="000151AA">
              <w:rPr>
                <w:rFonts w:hint="eastAsia"/>
                <w:spacing w:val="630"/>
                <w:kern w:val="0"/>
                <w:fitText w:val="1680" w:id="-1552163326"/>
              </w:rPr>
              <w:t>場</w:t>
            </w:r>
            <w:r w:rsidRPr="000151AA">
              <w:rPr>
                <w:rFonts w:hint="eastAsia"/>
                <w:kern w:val="0"/>
                <w:fitText w:val="1680" w:id="-1552163326"/>
              </w:rPr>
              <w:t>所</w:t>
            </w:r>
          </w:p>
        </w:tc>
        <w:tc>
          <w:tcPr>
            <w:tcW w:w="86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21C" w:rsidRPr="00CF1751" w:rsidRDefault="00B2021C" w:rsidP="00836D9B">
            <w:r w:rsidRPr="00CF1751">
              <w:rPr>
                <w:rFonts w:hint="eastAsia"/>
              </w:rPr>
              <w:t>自宅</w:t>
            </w:r>
          </w:p>
          <w:p w:rsidR="00B2021C" w:rsidRPr="00CF1751" w:rsidRDefault="00B2021C" w:rsidP="00836D9B">
            <w:r w:rsidRPr="00CF1751">
              <w:rPr>
                <w:rFonts w:hint="eastAsia"/>
              </w:rPr>
              <w:t xml:space="preserve">自宅以外の場所　（住所　　　　　　　　　</w:t>
            </w:r>
            <w:r w:rsidR="00A86DFE">
              <w:rPr>
                <w:rFonts w:hint="eastAsia"/>
              </w:rPr>
              <w:t xml:space="preserve">　　　　　</w:t>
            </w:r>
            <w:r w:rsidRPr="00CF1751">
              <w:rPr>
                <w:rFonts w:hint="eastAsia"/>
              </w:rPr>
              <w:t xml:space="preserve">　　℡　　　</w:t>
            </w:r>
            <w:r w:rsidR="00A86DFE">
              <w:rPr>
                <w:rFonts w:hint="eastAsia"/>
              </w:rPr>
              <w:t xml:space="preserve">　　　　</w:t>
            </w:r>
            <w:r w:rsidRPr="00CF1751">
              <w:rPr>
                <w:rFonts w:hint="eastAsia"/>
              </w:rPr>
              <w:t xml:space="preserve">　　　　）</w:t>
            </w:r>
          </w:p>
        </w:tc>
      </w:tr>
      <w:tr w:rsidR="00B2021C" w:rsidRPr="00CF1751" w:rsidTr="00836D9B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B2021C" w:rsidRPr="00CF1751" w:rsidRDefault="00B2021C" w:rsidP="00836D9B">
            <w:r w:rsidRPr="000151AA">
              <w:rPr>
                <w:rFonts w:hint="eastAsia"/>
                <w:spacing w:val="140"/>
                <w:kern w:val="0"/>
                <w:fitText w:val="1680" w:id="-1552163325"/>
              </w:rPr>
              <w:t>就労形</w:t>
            </w:r>
            <w:r w:rsidRPr="000151AA">
              <w:rPr>
                <w:rFonts w:hint="eastAsia"/>
                <w:kern w:val="0"/>
                <w:fitText w:val="1680" w:id="-1552163325"/>
              </w:rPr>
              <w:t>態</w:t>
            </w:r>
          </w:p>
        </w:tc>
        <w:tc>
          <w:tcPr>
            <w:tcW w:w="8647" w:type="dxa"/>
            <w:tcBorders>
              <w:right w:val="single" w:sz="18" w:space="0" w:color="auto"/>
            </w:tcBorders>
          </w:tcPr>
          <w:p w:rsidR="00B2021C" w:rsidRPr="00CF1751" w:rsidRDefault="00B2021C">
            <w:r w:rsidRPr="00CF1751">
              <w:rPr>
                <w:rFonts w:hint="eastAsia"/>
              </w:rPr>
              <w:t xml:space="preserve">中心者　・　協力者（中心者との続柄　　</w:t>
            </w:r>
            <w:r w:rsidR="007F4CE9">
              <w:rPr>
                <w:rFonts w:hint="eastAsia"/>
              </w:rPr>
              <w:t xml:space="preserve">　</w:t>
            </w:r>
            <w:r w:rsidRPr="00CF1751">
              <w:rPr>
                <w:rFonts w:hint="eastAsia"/>
              </w:rPr>
              <w:t>）</w:t>
            </w:r>
          </w:p>
          <w:p w:rsidR="00B2021C" w:rsidRPr="00CF1751" w:rsidRDefault="00B2021C" w:rsidP="00B00E09">
            <w:r w:rsidRPr="00CF1751">
              <w:rPr>
                <w:rFonts w:hint="eastAsia"/>
              </w:rPr>
              <w:t xml:space="preserve">※家族以外の従業員（　　　人　・　</w:t>
            </w:r>
            <w:r w:rsidR="00B00E09">
              <w:rPr>
                <w:rFonts w:hint="eastAsia"/>
              </w:rPr>
              <w:t>無</w:t>
            </w:r>
            <w:r w:rsidRPr="00CF1751">
              <w:rPr>
                <w:rFonts w:hint="eastAsia"/>
              </w:rPr>
              <w:t>し　）</w:t>
            </w:r>
          </w:p>
        </w:tc>
      </w:tr>
      <w:tr w:rsidR="00A86DFE" w:rsidRPr="00CF1751" w:rsidTr="00CF1751">
        <w:trPr>
          <w:trHeight w:val="720"/>
        </w:trPr>
        <w:tc>
          <w:tcPr>
            <w:tcW w:w="195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6DFE" w:rsidRPr="00CF1751" w:rsidRDefault="00A86DFE" w:rsidP="00AC3D32">
            <w:r w:rsidRPr="00CF1751">
              <w:rPr>
                <w:rFonts w:hint="eastAsia"/>
              </w:rPr>
              <w:t>本人の仕事の内容</w:t>
            </w:r>
          </w:p>
        </w:tc>
        <w:tc>
          <w:tcPr>
            <w:tcW w:w="8647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86DFE" w:rsidRPr="00CF1751" w:rsidRDefault="00A86DFE" w:rsidP="00B00E09">
            <w:r w:rsidRPr="00CF1751">
              <w:rPr>
                <w:rFonts w:hint="eastAsia"/>
              </w:rPr>
              <w:t>農業・卸売・小売・飲食店・製造・建設・金融保険・不動産・運輸通信</w:t>
            </w:r>
            <w:r w:rsidR="00B00E09">
              <w:rPr>
                <w:rFonts w:hint="eastAsia"/>
              </w:rPr>
              <w:t>・</w:t>
            </w:r>
            <w:r w:rsidRPr="00CF1751">
              <w:rPr>
                <w:rFonts w:hint="eastAsia"/>
              </w:rPr>
              <w:t xml:space="preserve">医療・理美容・修理・その他（　　　　</w:t>
            </w:r>
            <w:r w:rsidR="00B00E09">
              <w:rPr>
                <w:rFonts w:hint="eastAsia"/>
              </w:rPr>
              <w:t xml:space="preserve">　　　　　　　　　　　　　　　　　　　　　　　　　　　</w:t>
            </w:r>
            <w:r w:rsidRPr="00CF1751">
              <w:rPr>
                <w:rFonts w:hint="eastAsia"/>
              </w:rPr>
              <w:t xml:space="preserve">　）</w:t>
            </w:r>
          </w:p>
        </w:tc>
      </w:tr>
      <w:tr w:rsidR="00A86DFE" w:rsidRPr="00CF1751" w:rsidTr="00A86DFE">
        <w:trPr>
          <w:trHeight w:val="2077"/>
        </w:trPr>
        <w:tc>
          <w:tcPr>
            <w:tcW w:w="19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6DFE" w:rsidRPr="00CF1751" w:rsidRDefault="00A86DFE"/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6DFE" w:rsidRPr="00CF1751" w:rsidRDefault="00A86DFE">
            <w:pPr>
              <w:rPr>
                <w:sz w:val="18"/>
                <w:szCs w:val="18"/>
              </w:rPr>
            </w:pPr>
            <w:r w:rsidRPr="00CF1751">
              <w:rPr>
                <w:rFonts w:hint="eastAsia"/>
                <w:sz w:val="18"/>
                <w:szCs w:val="18"/>
              </w:rPr>
              <w:t>※具体的な内容（農業の場合は作物名</w:t>
            </w:r>
            <w:r w:rsidR="001C1CDA">
              <w:rPr>
                <w:rFonts w:hint="eastAsia"/>
                <w:sz w:val="18"/>
                <w:szCs w:val="18"/>
              </w:rPr>
              <w:t>、</w:t>
            </w:r>
            <w:r w:rsidRPr="00CF1751">
              <w:rPr>
                <w:rFonts w:hint="eastAsia"/>
                <w:sz w:val="18"/>
                <w:szCs w:val="18"/>
              </w:rPr>
              <w:t>時期</w:t>
            </w:r>
            <w:r w:rsidR="001C1CDA">
              <w:rPr>
                <w:rFonts w:hint="eastAsia"/>
                <w:sz w:val="18"/>
                <w:szCs w:val="18"/>
              </w:rPr>
              <w:t>及び</w:t>
            </w:r>
            <w:r w:rsidRPr="00CF1751">
              <w:rPr>
                <w:rFonts w:hint="eastAsia"/>
                <w:sz w:val="18"/>
                <w:szCs w:val="18"/>
              </w:rPr>
              <w:t>耕作面積）を記入してください。</w:t>
            </w:r>
          </w:p>
          <w:p w:rsidR="00A86DFE" w:rsidRPr="00CF1751" w:rsidRDefault="00A86DFE"/>
          <w:p w:rsidR="00A86DFE" w:rsidRDefault="00A86DFE"/>
          <w:p w:rsidR="00B00E09" w:rsidRDefault="00B00E09"/>
          <w:p w:rsidR="00B00E09" w:rsidRDefault="00B00E09"/>
          <w:p w:rsidR="00B00E09" w:rsidRPr="00CF1751" w:rsidRDefault="00B00E09"/>
          <w:p w:rsidR="00A86DFE" w:rsidRPr="00CF1751" w:rsidRDefault="00A86DFE" w:rsidP="00EE242A">
            <w:pPr>
              <w:rPr>
                <w:sz w:val="18"/>
                <w:szCs w:val="18"/>
              </w:rPr>
            </w:pPr>
            <w:r w:rsidRPr="00CF1751">
              <w:rPr>
                <w:rFonts w:hint="eastAsia"/>
                <w:sz w:val="18"/>
                <w:szCs w:val="18"/>
              </w:rPr>
              <w:t>・事業所</w:t>
            </w:r>
            <w:r w:rsidR="001C1CDA">
              <w:rPr>
                <w:rFonts w:hint="eastAsia"/>
                <w:sz w:val="18"/>
                <w:szCs w:val="18"/>
              </w:rPr>
              <w:t>、</w:t>
            </w:r>
            <w:r w:rsidRPr="00CF1751">
              <w:rPr>
                <w:rFonts w:hint="eastAsia"/>
                <w:sz w:val="18"/>
                <w:szCs w:val="18"/>
              </w:rPr>
              <w:t>店舗の名称（　　　　　　　　　　　　　　　　　　　）</w:t>
            </w:r>
          </w:p>
          <w:p w:rsidR="00A86DFE" w:rsidRPr="00CF1751" w:rsidRDefault="00A86DFE" w:rsidP="00EE242A">
            <w:pPr>
              <w:rPr>
                <w:sz w:val="18"/>
                <w:szCs w:val="18"/>
              </w:rPr>
            </w:pPr>
            <w:r w:rsidRPr="00CF1751">
              <w:rPr>
                <w:rFonts w:hint="eastAsia"/>
                <w:sz w:val="18"/>
                <w:szCs w:val="18"/>
              </w:rPr>
              <w:t>・開業日　　　　年　　月　　日　・開業時間　　時　　分～　　時　　分</w:t>
            </w:r>
          </w:p>
        </w:tc>
      </w:tr>
      <w:tr w:rsidR="00A86DFE" w:rsidRPr="00CF1751" w:rsidTr="00B64EB9">
        <w:trPr>
          <w:trHeight w:val="751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6DFE" w:rsidRPr="00CF1751" w:rsidRDefault="00A86DFE">
            <w:r w:rsidRPr="00732D63">
              <w:rPr>
                <w:rFonts w:hint="eastAsia"/>
                <w:spacing w:val="75"/>
                <w:kern w:val="0"/>
                <w:fitText w:val="1680" w:id="-1552163324"/>
              </w:rPr>
              <w:t>従事する</w:t>
            </w:r>
            <w:r w:rsidRPr="00732D63">
              <w:rPr>
                <w:rFonts w:hint="eastAsia"/>
                <w:spacing w:val="15"/>
                <w:kern w:val="0"/>
                <w:fitText w:val="1680" w:id="-1552163324"/>
              </w:rPr>
              <w:t>日</w:t>
            </w:r>
          </w:p>
          <w:p w:rsidR="00A86DFE" w:rsidRPr="00CF1751" w:rsidRDefault="00A86DFE" w:rsidP="00F23ABD">
            <w:r w:rsidRPr="00CF1751">
              <w:rPr>
                <w:rFonts w:hint="eastAsia"/>
                <w:sz w:val="16"/>
                <w:szCs w:val="16"/>
              </w:rPr>
              <w:t>○を付けてください</w:t>
            </w:r>
            <w:r w:rsidR="00BE44AB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6DFE" w:rsidRPr="00CF1751" w:rsidRDefault="00A86DFE" w:rsidP="00A86DFE">
            <w:pPr>
              <w:jc w:val="center"/>
            </w:pPr>
            <w:r w:rsidRPr="00CF1751">
              <w:rPr>
                <w:rFonts w:hint="eastAsia"/>
              </w:rPr>
              <w:t>月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火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水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木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金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土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日</w:t>
            </w:r>
            <w:r>
              <w:t xml:space="preserve"> </w:t>
            </w:r>
            <w:r w:rsidRPr="00CF1751">
              <w:rPr>
                <w:rFonts w:hint="eastAsia"/>
              </w:rPr>
              <w:t>・</w:t>
            </w:r>
            <w:r>
              <w:t xml:space="preserve"> </w:t>
            </w:r>
            <w:r w:rsidRPr="00CF1751">
              <w:rPr>
                <w:rFonts w:hint="eastAsia"/>
              </w:rPr>
              <w:t>不定期（</w:t>
            </w:r>
            <w:r>
              <w:rPr>
                <w:rFonts w:hint="eastAsia"/>
              </w:rPr>
              <w:t xml:space="preserve">週　</w:t>
            </w:r>
            <w:r w:rsidR="00A744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就労</w:t>
            </w:r>
            <w:r w:rsidRPr="00CF1751">
              <w:rPr>
                <w:rFonts w:hint="eastAsia"/>
              </w:rPr>
              <w:t>）</w:t>
            </w:r>
          </w:p>
        </w:tc>
      </w:tr>
      <w:tr w:rsidR="00A86DFE" w:rsidRPr="00CF1751" w:rsidTr="00A86DFE">
        <w:trPr>
          <w:trHeight w:val="3118"/>
        </w:trPr>
        <w:tc>
          <w:tcPr>
            <w:tcW w:w="105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CE9" w:rsidRDefault="007F4CE9"/>
          <w:p w:rsidR="00A86DFE" w:rsidRPr="00CF1751" w:rsidRDefault="00A86DFE" w:rsidP="007F4CE9">
            <w:pPr>
              <w:ind w:firstLineChars="100" w:firstLine="210"/>
            </w:pPr>
            <w:r w:rsidRPr="00CF1751">
              <w:rPr>
                <w:rFonts w:hint="eastAsia"/>
              </w:rPr>
              <w:t>上記のとおり就労しています。</w:t>
            </w:r>
          </w:p>
          <w:p w:rsidR="00A7447A" w:rsidRDefault="00A86DFE">
            <w:r w:rsidRPr="00CF1751">
              <w:rPr>
                <w:rFonts w:hint="eastAsia"/>
              </w:rPr>
              <w:t xml:space="preserve">　</w:t>
            </w:r>
          </w:p>
          <w:p w:rsidR="00A86DFE" w:rsidRPr="00CF1751" w:rsidRDefault="00A86DFE" w:rsidP="007F4CE9">
            <w:pPr>
              <w:ind w:firstLineChars="200" w:firstLine="420"/>
            </w:pPr>
            <w:r w:rsidRPr="00CF1751">
              <w:rPr>
                <w:rFonts w:hint="eastAsia"/>
              </w:rPr>
              <w:t>那須塩原市長　様</w:t>
            </w:r>
          </w:p>
          <w:p w:rsidR="00A7447A" w:rsidRDefault="00A86DFE">
            <w:r w:rsidRPr="00CF1751">
              <w:rPr>
                <w:rFonts w:hint="eastAsia"/>
              </w:rPr>
              <w:t xml:space="preserve">　　</w:t>
            </w:r>
          </w:p>
          <w:p w:rsidR="00A86DFE" w:rsidRDefault="00A7447A">
            <w:r>
              <w:rPr>
                <w:rFonts w:hint="eastAsia"/>
              </w:rPr>
              <w:t xml:space="preserve">　　　　</w:t>
            </w:r>
            <w:r w:rsidR="007F4CE9">
              <w:rPr>
                <w:rFonts w:hint="eastAsia"/>
              </w:rPr>
              <w:t xml:space="preserve">　　　　　</w:t>
            </w:r>
            <w:r w:rsidR="001C1CDA">
              <w:rPr>
                <w:rFonts w:hint="eastAsia"/>
              </w:rPr>
              <w:t xml:space="preserve">　　</w:t>
            </w:r>
            <w:r w:rsidR="00A86DFE" w:rsidRPr="00CF1751">
              <w:rPr>
                <w:rFonts w:hint="eastAsia"/>
              </w:rPr>
              <w:t xml:space="preserve">　　年　　月　　日　　　</w:t>
            </w:r>
          </w:p>
          <w:p w:rsidR="00A86DFE" w:rsidRPr="00CF1751" w:rsidRDefault="00A7447A" w:rsidP="00A86DFE">
            <w:pPr>
              <w:ind w:firstLineChars="1600" w:firstLine="3360"/>
            </w:pPr>
            <w:r>
              <w:rPr>
                <w:rFonts w:hint="eastAsia"/>
              </w:rPr>
              <w:t>住所</w:t>
            </w:r>
            <w:r w:rsidR="00A86DFE" w:rsidRPr="00CF1751">
              <w:rPr>
                <w:rFonts w:hint="eastAsia"/>
              </w:rPr>
              <w:t xml:space="preserve">　（〒　　　　　　　　）</w:t>
            </w:r>
          </w:p>
          <w:p w:rsidR="00A7447A" w:rsidRDefault="00A86DFE">
            <w:r>
              <w:rPr>
                <w:rFonts w:hint="eastAsia"/>
              </w:rPr>
              <w:t xml:space="preserve">　　　　　　　　　　　　　</w:t>
            </w:r>
            <w:r w:rsidR="00A744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447A">
              <w:rPr>
                <w:rFonts w:hint="eastAsia"/>
              </w:rPr>
              <w:t xml:space="preserve">　</w:t>
            </w:r>
          </w:p>
          <w:p w:rsidR="00A86DFE" w:rsidRPr="00CF1751" w:rsidRDefault="00A7447A" w:rsidP="00A7447A">
            <w:pPr>
              <w:ind w:firstLineChars="800" w:firstLine="1680"/>
            </w:pPr>
            <w:r>
              <w:rPr>
                <w:rFonts w:hint="eastAsia"/>
              </w:rPr>
              <w:t xml:space="preserve">　　　　　　　　</w:t>
            </w:r>
            <w:r w:rsidR="00A86DFE" w:rsidRPr="00A7447A">
              <w:rPr>
                <w:rFonts w:hint="eastAsia"/>
                <w:spacing w:val="525"/>
                <w:kern w:val="0"/>
                <w:fitText w:val="1470" w:id="-1552163323"/>
              </w:rPr>
              <w:t>氏</w:t>
            </w:r>
            <w:r w:rsidR="00A86DFE" w:rsidRPr="00A7447A">
              <w:rPr>
                <w:rFonts w:hint="eastAsia"/>
                <w:kern w:val="0"/>
                <w:fitText w:val="1470" w:id="-1552163323"/>
              </w:rPr>
              <w:t>名</w:t>
            </w:r>
            <w:r w:rsidR="00A86DFE" w:rsidRPr="00CF1751">
              <w:rPr>
                <w:rFonts w:hint="eastAsia"/>
              </w:rPr>
              <w:t xml:space="preserve">　　　　　</w:t>
            </w:r>
            <w:r w:rsidR="00A86DFE">
              <w:rPr>
                <w:rFonts w:hint="eastAsia"/>
              </w:rPr>
              <w:t xml:space="preserve">　　　　　　　　</w:t>
            </w:r>
            <w:r w:rsidR="009011BD">
              <w:rPr>
                <w:rFonts w:hint="eastAsia"/>
              </w:rPr>
              <w:t xml:space="preserve">　</w:t>
            </w:r>
            <w:r w:rsidR="00A86DFE" w:rsidRPr="00CF1751">
              <w:rPr>
                <w:rFonts w:hint="eastAsia"/>
                <w:sz w:val="16"/>
                <w:szCs w:val="16"/>
              </w:rPr>
              <w:t>（</w:t>
            </w:r>
            <w:r w:rsidR="00A86DFE" w:rsidRPr="000151AA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-1552163322"/>
              </w:rPr>
              <w:t>申請者との続</w:t>
            </w:r>
            <w:r w:rsidR="00A86DFE" w:rsidRPr="000151AA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-1552163322"/>
              </w:rPr>
              <w:t>柄</w:t>
            </w:r>
            <w:r w:rsidR="00A86DFE" w:rsidRPr="00CF1751">
              <w:rPr>
                <w:rFonts w:hint="eastAsia"/>
                <w:sz w:val="16"/>
                <w:szCs w:val="16"/>
              </w:rPr>
              <w:t xml:space="preserve">　</w:t>
            </w:r>
            <w:r w:rsidR="007F4CE9">
              <w:rPr>
                <w:rFonts w:hint="eastAsia"/>
                <w:sz w:val="16"/>
                <w:szCs w:val="16"/>
              </w:rPr>
              <w:t xml:space="preserve">　　　</w:t>
            </w:r>
            <w:r w:rsidR="00A86DFE" w:rsidRPr="00CF1751">
              <w:rPr>
                <w:rFonts w:hint="eastAsia"/>
                <w:sz w:val="16"/>
                <w:szCs w:val="16"/>
              </w:rPr>
              <w:t xml:space="preserve">　　　）</w:t>
            </w:r>
          </w:p>
          <w:p w:rsidR="00A86DFE" w:rsidRDefault="00A86DFE" w:rsidP="00A86DFE">
            <w:pPr>
              <w:rPr>
                <w:kern w:val="0"/>
              </w:rPr>
            </w:pPr>
            <w:r w:rsidRPr="00CF1751">
              <w:rPr>
                <w:rFonts w:hint="eastAsia"/>
              </w:rPr>
              <w:t xml:space="preserve">　　　　　　　　　　　　　　　　</w:t>
            </w:r>
            <w:r w:rsidRPr="007F4CE9">
              <w:rPr>
                <w:rFonts w:hint="eastAsia"/>
                <w:spacing w:val="105"/>
                <w:kern w:val="0"/>
                <w:fitText w:val="1470" w:id="-1552163321"/>
              </w:rPr>
              <w:t>電話番</w:t>
            </w:r>
            <w:r w:rsidRPr="007F4CE9">
              <w:rPr>
                <w:rFonts w:hint="eastAsia"/>
                <w:kern w:val="0"/>
                <w:fitText w:val="1470" w:id="-1552163321"/>
              </w:rPr>
              <w:t>号</w:t>
            </w:r>
          </w:p>
          <w:p w:rsidR="007F4CE9" w:rsidRPr="00CF1751" w:rsidRDefault="007F4CE9" w:rsidP="00A86DFE"/>
        </w:tc>
      </w:tr>
    </w:tbl>
    <w:p w:rsidR="00B2021C" w:rsidRDefault="00B2021C" w:rsidP="001C1CDA">
      <w:r>
        <w:rPr>
          <w:rFonts w:hint="eastAsia"/>
        </w:rPr>
        <w:t>※この申立書は</w:t>
      </w:r>
      <w:r w:rsidR="00B00E09">
        <w:rPr>
          <w:rFonts w:hint="eastAsia"/>
        </w:rPr>
        <w:t>、</w:t>
      </w:r>
      <w:r>
        <w:rPr>
          <w:rFonts w:hint="eastAsia"/>
        </w:rPr>
        <w:t>高齢者外出支援タクシー券の申請</w:t>
      </w:r>
      <w:r w:rsidR="001C1CDA">
        <w:rPr>
          <w:rFonts w:hint="eastAsia"/>
        </w:rPr>
        <w:t>手続</w:t>
      </w:r>
      <w:r>
        <w:rPr>
          <w:rFonts w:hint="eastAsia"/>
        </w:rPr>
        <w:t>のために使用するものです。</w:t>
      </w:r>
    </w:p>
    <w:p w:rsidR="004C68A4" w:rsidRPr="004C68A4" w:rsidRDefault="001C1CDA" w:rsidP="001C1CDA">
      <w:r>
        <w:rPr>
          <w:rFonts w:hint="eastAsia"/>
        </w:rPr>
        <w:t>※市県民税又は所得税の申告書の写しを添付してください。</w:t>
      </w:r>
    </w:p>
    <w:sectPr w:rsidR="004C68A4" w:rsidRPr="004C68A4" w:rsidSect="00A628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76" w:rsidRDefault="00CA4676" w:rsidP="00EE242A">
      <w:r>
        <w:separator/>
      </w:r>
    </w:p>
  </w:endnote>
  <w:endnote w:type="continuationSeparator" w:id="0">
    <w:p w:rsidR="00CA4676" w:rsidRDefault="00CA4676" w:rsidP="00EE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76" w:rsidRDefault="00CA4676" w:rsidP="00EE242A">
      <w:r>
        <w:separator/>
      </w:r>
    </w:p>
  </w:footnote>
  <w:footnote w:type="continuationSeparator" w:id="0">
    <w:p w:rsidR="00CA4676" w:rsidRDefault="00CA4676" w:rsidP="00EE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3FB"/>
    <w:multiLevelType w:val="hybridMultilevel"/>
    <w:tmpl w:val="75108708"/>
    <w:lvl w:ilvl="0" w:tplc="EB14F090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C9"/>
    <w:rsid w:val="00006376"/>
    <w:rsid w:val="000151AA"/>
    <w:rsid w:val="00080196"/>
    <w:rsid w:val="00082093"/>
    <w:rsid w:val="000857D9"/>
    <w:rsid w:val="001351E4"/>
    <w:rsid w:val="00145152"/>
    <w:rsid w:val="00190A26"/>
    <w:rsid w:val="001B2677"/>
    <w:rsid w:val="001C1CDA"/>
    <w:rsid w:val="001F2B6E"/>
    <w:rsid w:val="00207B58"/>
    <w:rsid w:val="002159C9"/>
    <w:rsid w:val="00222D22"/>
    <w:rsid w:val="00247781"/>
    <w:rsid w:val="00267B40"/>
    <w:rsid w:val="002D7B63"/>
    <w:rsid w:val="002E6878"/>
    <w:rsid w:val="002E6B2B"/>
    <w:rsid w:val="003227BA"/>
    <w:rsid w:val="00450185"/>
    <w:rsid w:val="00451232"/>
    <w:rsid w:val="004C68A4"/>
    <w:rsid w:val="004D2C15"/>
    <w:rsid w:val="004E0D9D"/>
    <w:rsid w:val="005116A6"/>
    <w:rsid w:val="00523D68"/>
    <w:rsid w:val="00537772"/>
    <w:rsid w:val="00537B36"/>
    <w:rsid w:val="0056190D"/>
    <w:rsid w:val="00562E26"/>
    <w:rsid w:val="005829B2"/>
    <w:rsid w:val="005A2262"/>
    <w:rsid w:val="005C0DA2"/>
    <w:rsid w:val="005C5B94"/>
    <w:rsid w:val="005E6386"/>
    <w:rsid w:val="00600D18"/>
    <w:rsid w:val="0065495E"/>
    <w:rsid w:val="006717F3"/>
    <w:rsid w:val="006820E0"/>
    <w:rsid w:val="00686012"/>
    <w:rsid w:val="00697387"/>
    <w:rsid w:val="006E6EDE"/>
    <w:rsid w:val="006F6B67"/>
    <w:rsid w:val="00720893"/>
    <w:rsid w:val="00724AB2"/>
    <w:rsid w:val="00732D63"/>
    <w:rsid w:val="0078197E"/>
    <w:rsid w:val="007A4D86"/>
    <w:rsid w:val="007F4CE9"/>
    <w:rsid w:val="00821107"/>
    <w:rsid w:val="00834A75"/>
    <w:rsid w:val="00836D9B"/>
    <w:rsid w:val="0085143D"/>
    <w:rsid w:val="00867B00"/>
    <w:rsid w:val="008905E6"/>
    <w:rsid w:val="008923F2"/>
    <w:rsid w:val="008F57E2"/>
    <w:rsid w:val="008F607A"/>
    <w:rsid w:val="009011BD"/>
    <w:rsid w:val="009B5F0F"/>
    <w:rsid w:val="009E1E28"/>
    <w:rsid w:val="00A13D05"/>
    <w:rsid w:val="00A23C5B"/>
    <w:rsid w:val="00A2764F"/>
    <w:rsid w:val="00A45E35"/>
    <w:rsid w:val="00A62829"/>
    <w:rsid w:val="00A662AA"/>
    <w:rsid w:val="00A7447A"/>
    <w:rsid w:val="00A86DFE"/>
    <w:rsid w:val="00AA4271"/>
    <w:rsid w:val="00AC0D67"/>
    <w:rsid w:val="00AC3D32"/>
    <w:rsid w:val="00AD73BD"/>
    <w:rsid w:val="00AF4CA8"/>
    <w:rsid w:val="00B00E09"/>
    <w:rsid w:val="00B05595"/>
    <w:rsid w:val="00B06F66"/>
    <w:rsid w:val="00B177F5"/>
    <w:rsid w:val="00B2021C"/>
    <w:rsid w:val="00B27033"/>
    <w:rsid w:val="00B419BF"/>
    <w:rsid w:val="00B45ED3"/>
    <w:rsid w:val="00B50E0E"/>
    <w:rsid w:val="00B64EB9"/>
    <w:rsid w:val="00B86DEF"/>
    <w:rsid w:val="00BC0D30"/>
    <w:rsid w:val="00BE44AB"/>
    <w:rsid w:val="00C00B4F"/>
    <w:rsid w:val="00C0714A"/>
    <w:rsid w:val="00C356BD"/>
    <w:rsid w:val="00C402AA"/>
    <w:rsid w:val="00C40D16"/>
    <w:rsid w:val="00C57D60"/>
    <w:rsid w:val="00C62FCC"/>
    <w:rsid w:val="00C77B33"/>
    <w:rsid w:val="00CA4676"/>
    <w:rsid w:val="00CF1751"/>
    <w:rsid w:val="00D12B95"/>
    <w:rsid w:val="00D26613"/>
    <w:rsid w:val="00D53DAF"/>
    <w:rsid w:val="00D547EE"/>
    <w:rsid w:val="00D6290E"/>
    <w:rsid w:val="00D77C0E"/>
    <w:rsid w:val="00DB5324"/>
    <w:rsid w:val="00DC6F5C"/>
    <w:rsid w:val="00DF4645"/>
    <w:rsid w:val="00E008DF"/>
    <w:rsid w:val="00E56597"/>
    <w:rsid w:val="00E82FDE"/>
    <w:rsid w:val="00E94273"/>
    <w:rsid w:val="00EE242A"/>
    <w:rsid w:val="00F23ABD"/>
    <w:rsid w:val="00F404F3"/>
    <w:rsid w:val="00F57134"/>
    <w:rsid w:val="00F93A30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27B196-1441-4970-8466-475FA2F2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6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E2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E242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2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E24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D06C-63FE-42F0-BB14-BDD1B90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1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2</cp:revision>
  <cp:lastPrinted>2016-06-30T10:13:00Z</cp:lastPrinted>
  <dcterms:created xsi:type="dcterms:W3CDTF">2022-03-15T06:30:00Z</dcterms:created>
  <dcterms:modified xsi:type="dcterms:W3CDTF">2022-03-15T06:30:00Z</dcterms:modified>
  <cp:category>_x000d_</cp:category>
</cp:coreProperties>
</file>